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FF8B3" w14:textId="77777777" w:rsidR="00D41FD8" w:rsidRDefault="004471ED" w:rsidP="004471ED">
      <w:pPr>
        <w:jc w:val="center"/>
        <w:rPr>
          <w:rFonts w:ascii="Arial" w:hAnsi="Arial" w:cs="Arial"/>
          <w:b/>
        </w:rPr>
      </w:pPr>
      <w:r w:rsidRPr="004471ED">
        <w:rPr>
          <w:rFonts w:ascii="Arial" w:hAnsi="Arial" w:cs="Arial"/>
          <w:b/>
        </w:rPr>
        <w:t>PATIENT DEMOGRAPHICS</w:t>
      </w:r>
    </w:p>
    <w:tbl>
      <w:tblPr>
        <w:tblStyle w:val="ListTable3-Accent3"/>
        <w:tblW w:w="10535" w:type="dxa"/>
        <w:tblInd w:w="-455" w:type="dxa"/>
        <w:tblLook w:val="00E0" w:firstRow="1" w:lastRow="1" w:firstColumn="1" w:lastColumn="0" w:noHBand="0" w:noVBand="0"/>
      </w:tblPr>
      <w:tblGrid>
        <w:gridCol w:w="2295"/>
        <w:gridCol w:w="972"/>
        <w:gridCol w:w="855"/>
        <w:gridCol w:w="815"/>
        <w:gridCol w:w="132"/>
        <w:gridCol w:w="2131"/>
        <w:gridCol w:w="141"/>
        <w:gridCol w:w="152"/>
        <w:gridCol w:w="89"/>
        <w:gridCol w:w="437"/>
        <w:gridCol w:w="2516"/>
      </w:tblGrid>
      <w:tr w:rsidR="004471ED" w14:paraId="72E50C51" w14:textId="77777777" w:rsidTr="00F1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35" w:type="dxa"/>
            <w:gridSpan w:val="11"/>
          </w:tcPr>
          <w:p w14:paraId="5184E8D5" w14:textId="77777777" w:rsidR="004471ED" w:rsidRPr="00E23768" w:rsidRDefault="004471ED" w:rsidP="004471E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3768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  <w:r w:rsidR="00C11366" w:rsidRPr="00E23768">
              <w:rPr>
                <w:rFonts w:ascii="Arial" w:hAnsi="Arial" w:cs="Arial"/>
                <w:color w:val="000000" w:themeColor="text1"/>
                <w:sz w:val="16"/>
                <w:szCs w:val="16"/>
              </w:rPr>
              <w:t>NFORMACION DEL PACIENTE</w:t>
            </w:r>
          </w:p>
        </w:tc>
      </w:tr>
      <w:tr w:rsidR="00C11366" w:rsidRPr="00272434" w14:paraId="47018F1E" w14:textId="77777777" w:rsidTr="0087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091" w14:textId="77777777" w:rsidR="00C11366" w:rsidRPr="00272434" w:rsidRDefault="00C11366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APELLIDO                                                                </w:t>
            </w:r>
            <w:r w:rsidR="00610DAA"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        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NOMBRE</w:t>
            </w:r>
          </w:p>
          <w:p w14:paraId="6FE94F4D" w14:textId="77777777" w:rsidR="00C11366" w:rsidRPr="00272434" w:rsidRDefault="00C11366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                                               </w:t>
            </w:r>
          </w:p>
          <w:p w14:paraId="64943B00" w14:textId="77777777" w:rsidR="00C11366" w:rsidRPr="00272434" w:rsidRDefault="00C11366" w:rsidP="004471ED">
            <w:pPr>
              <w:rPr>
                <w:rFonts w:ascii="Arial" w:hAnsi="Arial" w:cs="Arial"/>
                <w:bCs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  <w:gridSpan w:val="4"/>
            <w:tcBorders>
              <w:left w:val="single" w:sz="4" w:space="0" w:color="auto"/>
            </w:tcBorders>
          </w:tcPr>
          <w:p w14:paraId="25A85CEC" w14:textId="77777777" w:rsidR="00C11366" w:rsidRPr="00272434" w:rsidRDefault="00C11366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# DE SEGURO SOCIAL</w:t>
            </w:r>
          </w:p>
        </w:tc>
      </w:tr>
      <w:tr w:rsidR="00610DAA" w:rsidRPr="00272434" w14:paraId="06366DD2" w14:textId="77777777" w:rsidTr="0087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tcBorders>
              <w:top w:val="single" w:sz="4" w:space="0" w:color="auto"/>
            </w:tcBorders>
          </w:tcPr>
          <w:p w14:paraId="21DC5362" w14:textId="77777777" w:rsidR="00610DAA" w:rsidRPr="00272434" w:rsidRDefault="00610DAA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B"/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D"/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MUJER 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B"/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D"/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HOMBRE</w:t>
            </w:r>
          </w:p>
          <w:p w14:paraId="1C779625" w14:textId="77777777" w:rsidR="00610DAA" w:rsidRPr="00272434" w:rsidRDefault="00610DAA" w:rsidP="004471ED">
            <w:pPr>
              <w:rPr>
                <w:rFonts w:ascii="Arial" w:hAnsi="Arial" w:cs="Arial"/>
                <w:bCs w:val="0"/>
                <w:color w:val="000000" w:themeColor="text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  <w:gridSpan w:val="2"/>
            <w:tcBorders>
              <w:top w:val="single" w:sz="4" w:space="0" w:color="auto"/>
            </w:tcBorders>
          </w:tcPr>
          <w:p w14:paraId="32C7BE1E" w14:textId="77777777" w:rsidR="00610DAA" w:rsidRPr="00272434" w:rsidRDefault="00610DAA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FECHA DE NACIMIENTO</w:t>
            </w:r>
          </w:p>
          <w:p w14:paraId="33D552FA" w14:textId="77777777" w:rsidR="00610DAA" w:rsidRPr="00272434" w:rsidRDefault="00610DAA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19DCFEA4" w14:textId="77777777" w:rsidR="00610DAA" w:rsidRPr="00272434" w:rsidRDefault="00610DAA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19" w:type="dxa"/>
            <w:gridSpan w:val="4"/>
            <w:tcBorders>
              <w:top w:val="single" w:sz="4" w:space="0" w:color="auto"/>
            </w:tcBorders>
          </w:tcPr>
          <w:p w14:paraId="4E21876F" w14:textId="77777777" w:rsidR="00610DAA" w:rsidRPr="00272434" w:rsidRDefault="00610DAA" w:rsidP="0044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ESTADO CIVIL    </w:t>
            </w:r>
          </w:p>
          <w:p w14:paraId="77558D74" w14:textId="77777777" w:rsidR="00610DAA" w:rsidRPr="00272434" w:rsidRDefault="00610DAA" w:rsidP="0044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</w:t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5B"/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5D"/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S  </w:t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5B"/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5D"/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C  </w:t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5B"/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5D"/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V  </w:t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5B"/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5D"/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D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  <w:gridSpan w:val="4"/>
          </w:tcPr>
          <w:p w14:paraId="28209D11" w14:textId="77777777" w:rsidR="00610DAA" w:rsidRPr="00272434" w:rsidRDefault="00610DAA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OCTOR PRIMARIO         </w:t>
            </w:r>
          </w:p>
        </w:tc>
      </w:tr>
      <w:tr w:rsidR="000F666F" w:rsidRPr="00272434" w14:paraId="3C7EE3E0" w14:textId="77777777" w:rsidTr="0087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gridSpan w:val="3"/>
          </w:tcPr>
          <w:p w14:paraId="711FC031" w14:textId="77777777" w:rsidR="000F666F" w:rsidRPr="00272434" w:rsidRDefault="000F666F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>IDIOMA PRINCIPAL</w:t>
            </w:r>
          </w:p>
          <w:p w14:paraId="6A1D0CC3" w14:textId="77777777" w:rsidR="000F666F" w:rsidRPr="00272434" w:rsidRDefault="000F666F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>INGLES- ESPANOL- _____________________________</w:t>
            </w:r>
          </w:p>
          <w:p w14:paraId="777F8382" w14:textId="77777777" w:rsidR="000F666F" w:rsidRPr="00272434" w:rsidRDefault="000F666F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9" w:type="dxa"/>
            <w:gridSpan w:val="4"/>
          </w:tcPr>
          <w:p w14:paraId="71E4F6ED" w14:textId="77777777" w:rsidR="000F666F" w:rsidRPr="00272434" w:rsidRDefault="000F666F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RAZA</w:t>
            </w:r>
          </w:p>
          <w:p w14:paraId="77E1E718" w14:textId="77777777" w:rsidR="000F666F" w:rsidRPr="00272434" w:rsidRDefault="000F666F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ASIATICO-AFROAMERICANO-BLANCO- OTRO- _________________________________</w:t>
            </w:r>
          </w:p>
        </w:tc>
        <w:tc>
          <w:tcPr>
            <w:tcW w:w="3194" w:type="dxa"/>
            <w:gridSpan w:val="4"/>
          </w:tcPr>
          <w:p w14:paraId="306B6D72" w14:textId="77777777" w:rsidR="000F666F" w:rsidRPr="00272434" w:rsidRDefault="000F666F" w:rsidP="0044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IDENTIDAD ETNICA</w:t>
            </w:r>
          </w:p>
          <w:p w14:paraId="24526D48" w14:textId="77777777" w:rsidR="000F666F" w:rsidRPr="00272434" w:rsidRDefault="000F666F" w:rsidP="0044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HISPANO- NO HISPANO-DESCONOCIDO-</w:t>
            </w:r>
          </w:p>
          <w:p w14:paraId="093725D9" w14:textId="77777777" w:rsidR="000F666F" w:rsidRPr="00272434" w:rsidRDefault="000F666F" w:rsidP="0044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_____________________________________</w:t>
            </w:r>
          </w:p>
          <w:p w14:paraId="23B39C46" w14:textId="77777777" w:rsidR="000F666F" w:rsidRPr="00272434" w:rsidRDefault="000F666F" w:rsidP="0044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F666F" w:rsidRPr="00272434" w14:paraId="5C34BA7A" w14:textId="77777777" w:rsidTr="0089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3" w:type="dxa"/>
            <w:gridSpan w:val="8"/>
          </w:tcPr>
          <w:p w14:paraId="6AF8D5EC" w14:textId="77777777" w:rsidR="000F666F" w:rsidRPr="00272434" w:rsidRDefault="00D36135" w:rsidP="004471ED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 xml:space="preserve">DIRECCION                                   APT                                 CIUDAD/ESTADO                            CODIGO POSTAL                      </w:t>
            </w:r>
          </w:p>
          <w:p w14:paraId="6733BEDC" w14:textId="77777777" w:rsidR="000F666F" w:rsidRPr="00272434" w:rsidRDefault="000F666F" w:rsidP="004471ED">
            <w:pPr>
              <w:rPr>
                <w:rFonts w:ascii="Arial" w:hAnsi="Arial" w:cs="Arial"/>
                <w:bCs w:val="0"/>
                <w:color w:val="000000" w:themeColor="text1"/>
                <w:sz w:val="14"/>
                <w:szCs w:val="14"/>
              </w:rPr>
            </w:pPr>
          </w:p>
          <w:p w14:paraId="472DEF23" w14:textId="77777777" w:rsidR="000F666F" w:rsidRPr="00272434" w:rsidRDefault="000F666F" w:rsidP="004471ED">
            <w:pPr>
              <w:rPr>
                <w:rFonts w:ascii="Arial" w:hAnsi="Arial" w:cs="Arial"/>
                <w:bCs w:val="0"/>
                <w:color w:val="000000" w:themeColor="text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2" w:type="dxa"/>
            <w:gridSpan w:val="3"/>
          </w:tcPr>
          <w:p w14:paraId="483BFD29" w14:textId="77777777" w:rsidR="00E23768" w:rsidRPr="00272434" w:rsidRDefault="00D36135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ELEFONO    </w:t>
            </w:r>
          </w:p>
          <w:p w14:paraId="406BF9DE" w14:textId="77777777" w:rsidR="000F666F" w:rsidRPr="00272434" w:rsidRDefault="00CF4333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</w:t>
            </w:r>
            <w:r w:rsidR="00D36135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ASA </w:t>
            </w:r>
            <w:r w:rsidR="00E23768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(        </w:t>
            </w:r>
            <w:r w:rsidR="00FF643F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E23768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  <w:p w14:paraId="095D89AD" w14:textId="77777777" w:rsidR="00D36135" w:rsidRPr="00272434" w:rsidRDefault="00CF4333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</w:t>
            </w:r>
            <w:r w:rsidR="00D36135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ELULAR (        </w:t>
            </w:r>
            <w:r w:rsidR="00FF643F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D36135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  <w:p w14:paraId="536B7357" w14:textId="00CB9949" w:rsidR="00DE4CA3" w:rsidRPr="00272434" w:rsidRDefault="00CF4333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</w:t>
            </w:r>
            <w:r w:rsidR="00D36135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RABAJO (       </w:t>
            </w:r>
            <w:r w:rsidR="00FF643F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D36135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)</w:t>
            </w:r>
          </w:p>
        </w:tc>
      </w:tr>
      <w:tr w:rsidR="00D36135" w:rsidRPr="00272434" w14:paraId="43533EA3" w14:textId="77777777" w:rsidTr="00897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gridSpan w:val="4"/>
          </w:tcPr>
          <w:p w14:paraId="6DE2CD68" w14:textId="77777777" w:rsidR="00D36135" w:rsidRPr="00272434" w:rsidRDefault="00D36135" w:rsidP="004471ED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>CORREO ELECTRONICO</w:t>
            </w:r>
          </w:p>
          <w:p w14:paraId="30EF0EFC" w14:textId="77777777" w:rsidR="00D36135" w:rsidRPr="00272434" w:rsidRDefault="00D36135" w:rsidP="004471ED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</w:p>
          <w:p w14:paraId="5E1EAB4B" w14:textId="77777777" w:rsidR="00D36135" w:rsidRPr="00272434" w:rsidRDefault="00D36135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gridSpan w:val="5"/>
          </w:tcPr>
          <w:p w14:paraId="599E3C9A" w14:textId="77777777" w:rsidR="00D36135" w:rsidRPr="00272434" w:rsidRDefault="00D36135" w:rsidP="004471ED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COMO ESCUCHASTE DE NOSOTROS?</w:t>
            </w:r>
          </w:p>
        </w:tc>
        <w:tc>
          <w:tcPr>
            <w:tcW w:w="2953" w:type="dxa"/>
            <w:gridSpan w:val="2"/>
          </w:tcPr>
          <w:p w14:paraId="2687D06A" w14:textId="77777777" w:rsidR="00D36135" w:rsidRPr="00272434" w:rsidRDefault="00D36135" w:rsidP="0044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MEDICO REMITENTE</w:t>
            </w:r>
          </w:p>
        </w:tc>
      </w:tr>
      <w:tr w:rsidR="00D36135" w:rsidRPr="00272434" w14:paraId="10AA81C4" w14:textId="77777777" w:rsidTr="00F1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11"/>
            <w:shd w:val="clear" w:color="auto" w:fill="AEAAAA" w:themeFill="background2" w:themeFillShade="BF"/>
          </w:tcPr>
          <w:p w14:paraId="6B96BBAB" w14:textId="77777777" w:rsidR="00D36135" w:rsidRPr="00272434" w:rsidRDefault="00E23768" w:rsidP="004471ED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Cs w:val="0"/>
                <w:color w:val="000000" w:themeColor="text1"/>
                <w:sz w:val="14"/>
                <w:szCs w:val="14"/>
              </w:rPr>
              <w:t xml:space="preserve">INFORMACION DE LA PERSONA </w:t>
            </w:r>
            <w:r w:rsidR="00AE3142" w:rsidRPr="00272434">
              <w:rPr>
                <w:rFonts w:ascii="Arial" w:hAnsi="Arial" w:cs="Arial"/>
                <w:bCs w:val="0"/>
                <w:color w:val="000000" w:themeColor="text1"/>
                <w:sz w:val="14"/>
                <w:szCs w:val="14"/>
              </w:rPr>
              <w:t>RESPONSA</w:t>
            </w:r>
            <w:r w:rsidR="00327109" w:rsidRPr="00272434">
              <w:rPr>
                <w:rFonts w:ascii="Arial" w:hAnsi="Arial" w:cs="Arial"/>
                <w:bCs w:val="0"/>
                <w:color w:val="000000" w:themeColor="text1"/>
                <w:sz w:val="14"/>
                <w:szCs w:val="14"/>
              </w:rPr>
              <w:t xml:space="preserve">BLE   </w:t>
            </w:r>
            <w:r w:rsidR="00327109"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 xml:space="preserve">MARCAR SI ES IGUAL AL PACIENTIE </w:t>
            </w:r>
            <w:r w:rsidR="00327109"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sym w:font="Symbol" w:char="F05B"/>
            </w:r>
            <w:r w:rsidR="00327109"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 xml:space="preserve">  </w:t>
            </w:r>
            <w:r w:rsidR="00327109"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sym w:font="Symbol" w:char="F05D"/>
            </w:r>
          </w:p>
        </w:tc>
      </w:tr>
      <w:tr w:rsidR="00E23768" w:rsidRPr="00272434" w14:paraId="4371AD3E" w14:textId="77777777" w:rsidTr="0087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6"/>
          </w:tcPr>
          <w:p w14:paraId="7840EC61" w14:textId="2AB55211" w:rsidR="00E23768" w:rsidRPr="00272434" w:rsidRDefault="00E23768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APELLIDO                                   </w:t>
            </w:r>
            <w:r w:rsidR="00870293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       NOMBRE              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B"/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D"/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MUJER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B"/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D"/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HOMBRE      FECHA DE NACIMIENTO</w:t>
            </w:r>
          </w:p>
          <w:p w14:paraId="6DB93D92" w14:textId="77777777" w:rsidR="00E23768" w:rsidRPr="00272434" w:rsidRDefault="00E23768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                      </w:t>
            </w:r>
          </w:p>
          <w:p w14:paraId="767BFF73" w14:textId="33555C07" w:rsidR="00E23768" w:rsidRPr="00272434" w:rsidRDefault="00C04D89" w:rsidP="00C04D89">
            <w:pPr>
              <w:tabs>
                <w:tab w:val="left" w:pos="2610"/>
              </w:tabs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5" w:type="dxa"/>
            <w:gridSpan w:val="5"/>
            <w:shd w:val="clear" w:color="auto" w:fill="FFFFFF" w:themeFill="background1"/>
          </w:tcPr>
          <w:p w14:paraId="0E03D0E6" w14:textId="77777777" w:rsidR="00E23768" w:rsidRPr="00272434" w:rsidRDefault="00E23768" w:rsidP="004471ED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CUAL ES SU RELACION CON EL PACIENTE?</w:t>
            </w:r>
          </w:p>
        </w:tc>
      </w:tr>
      <w:tr w:rsidR="00E23768" w:rsidRPr="00272434" w14:paraId="70253042" w14:textId="77777777" w:rsidTr="0087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6"/>
          </w:tcPr>
          <w:p w14:paraId="7B100B5F" w14:textId="77777777" w:rsidR="00E23768" w:rsidRPr="00272434" w:rsidRDefault="00E23768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>DIRECCION                              APT                                  CIUDAD/ESTADO                    CODIGO POSTAL</w:t>
            </w:r>
          </w:p>
          <w:p w14:paraId="31913246" w14:textId="77777777" w:rsidR="00E23768" w:rsidRPr="00272434" w:rsidRDefault="00E23768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</w:p>
          <w:p w14:paraId="2A427D86" w14:textId="77777777" w:rsidR="00E23768" w:rsidRPr="00272434" w:rsidRDefault="00E23768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5" w:type="dxa"/>
            <w:gridSpan w:val="5"/>
            <w:shd w:val="clear" w:color="auto" w:fill="FFFFFF" w:themeFill="background1"/>
          </w:tcPr>
          <w:p w14:paraId="53D64C34" w14:textId="77777777" w:rsidR="00E23768" w:rsidRPr="00272434" w:rsidRDefault="00E23768" w:rsidP="004471ED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TELEFONO</w:t>
            </w:r>
          </w:p>
          <w:p w14:paraId="5F364E84" w14:textId="77777777" w:rsidR="00E23768" w:rsidRPr="00272434" w:rsidRDefault="00E23768" w:rsidP="004471ED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     </w:t>
            </w:r>
            <w:r w:rsidR="00252538"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          </w:t>
            </w:r>
            <w:r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CASA          (         </w:t>
            </w:r>
            <w:r w:rsidR="00FF643F"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416EFFCF" w14:textId="77777777" w:rsidR="00E23768" w:rsidRPr="00272434" w:rsidRDefault="00252538" w:rsidP="004471ED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                 </w:t>
            </w:r>
            <w:r w:rsidR="00E23768"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CELULAR   (         </w:t>
            </w:r>
            <w:r w:rsidR="00FF643F"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E23768"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)</w:t>
            </w:r>
          </w:p>
          <w:p w14:paraId="11C93C91" w14:textId="517F629A" w:rsidR="00DE4CA3" w:rsidRPr="00272434" w:rsidRDefault="00252538" w:rsidP="004471ED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                 </w:t>
            </w:r>
            <w:r w:rsidR="00E23768"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TRABAJO   (        </w:t>
            </w:r>
            <w:r w:rsidR="00FF643F"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E23768"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)</w:t>
            </w:r>
          </w:p>
        </w:tc>
      </w:tr>
      <w:tr w:rsidR="00E23768" w:rsidRPr="00272434" w14:paraId="28C86714" w14:textId="77777777" w:rsidTr="00F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11"/>
            <w:shd w:val="clear" w:color="auto" w:fill="AEAAAA" w:themeFill="background2" w:themeFillShade="BF"/>
          </w:tcPr>
          <w:p w14:paraId="5DB94CE9" w14:textId="77777777" w:rsidR="00E23768" w:rsidRPr="00272434" w:rsidRDefault="00327109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INFORMACION DE EMPLEADOR</w:t>
            </w:r>
          </w:p>
        </w:tc>
      </w:tr>
      <w:tr w:rsidR="00327109" w:rsidRPr="00272434" w14:paraId="3F870067" w14:textId="77777777" w:rsidTr="00F1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11"/>
          </w:tcPr>
          <w:p w14:paraId="2B273B57" w14:textId="77777777" w:rsidR="00327109" w:rsidRPr="00272434" w:rsidRDefault="00327109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EMPLEADOR                                                               DIRECCION                                                            CIUDAD/ESTADO                                      CODIGO POSTAL </w:t>
            </w:r>
          </w:p>
          <w:p w14:paraId="1B1C409D" w14:textId="77777777" w:rsidR="00327109" w:rsidRPr="00272434" w:rsidRDefault="00327109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</w:p>
          <w:p w14:paraId="25E78FDE" w14:textId="77777777" w:rsidR="002E052A" w:rsidRPr="00272434" w:rsidRDefault="002E052A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327109" w:rsidRPr="00272434" w14:paraId="355741F3" w14:textId="77777777" w:rsidTr="00F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11"/>
            <w:shd w:val="clear" w:color="auto" w:fill="AEAAAA" w:themeFill="background2" w:themeFillShade="BF"/>
          </w:tcPr>
          <w:p w14:paraId="39275792" w14:textId="77777777" w:rsidR="00327109" w:rsidRPr="00272434" w:rsidRDefault="00327109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CONTACTO EN CASO DE EMERGENCIA</w:t>
            </w:r>
            <w:r w:rsidR="00AE3142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</w:t>
            </w:r>
            <w:r w:rsidR="00AE3142"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MARCAR SI ES IGUAL A LA PERSONA RESPONSABLE  </w:t>
            </w:r>
            <w:r w:rsidR="00AE3142"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B"/>
            </w:r>
            <w:r w:rsidR="00AE3142"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="00AE3142"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D"/>
            </w:r>
          </w:p>
        </w:tc>
      </w:tr>
      <w:tr w:rsidR="002E052A" w:rsidRPr="00272434" w14:paraId="32E449FC" w14:textId="77777777" w:rsidTr="0087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  <w:gridSpan w:val="7"/>
          </w:tcPr>
          <w:p w14:paraId="6F89CCCF" w14:textId="75775387" w:rsidR="002E052A" w:rsidRPr="00272434" w:rsidRDefault="002E052A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APELLIDO         </w:t>
            </w:r>
            <w:r w:rsidR="00870293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                           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>NOMB</w:t>
            </w:r>
            <w:r w:rsidR="00870293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RE                 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B"/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D"/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MUJER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B"/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D"/>
            </w:r>
            <w:r w:rsidR="00870293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HOMBRE            FECHA DE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NACIMIENTO </w:t>
            </w:r>
          </w:p>
          <w:p w14:paraId="1483109F" w14:textId="77777777" w:rsidR="002E052A" w:rsidRPr="00272434" w:rsidRDefault="002E052A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</w:p>
          <w:p w14:paraId="03215B23" w14:textId="77777777" w:rsidR="002E052A" w:rsidRPr="00272434" w:rsidRDefault="002E052A" w:rsidP="004471ED">
            <w:pPr>
              <w:rPr>
                <w:rFonts w:ascii="Arial" w:hAnsi="Arial" w:cs="Arial"/>
                <w:bCs w:val="0"/>
                <w:color w:val="000000" w:themeColor="text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  <w:gridSpan w:val="4"/>
            <w:shd w:val="clear" w:color="auto" w:fill="FFFFFF" w:themeFill="background1"/>
          </w:tcPr>
          <w:p w14:paraId="31B20A1C" w14:textId="77777777" w:rsidR="002E052A" w:rsidRPr="00272434" w:rsidRDefault="002E052A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CUAL ES SU RELACION CON EL CONTACTO DE EMERGENCIA?</w:t>
            </w:r>
          </w:p>
          <w:p w14:paraId="163A9717" w14:textId="77777777" w:rsidR="002E052A" w:rsidRPr="00272434" w:rsidRDefault="002E052A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60C2F956" w14:textId="77777777" w:rsidR="002E052A" w:rsidRPr="00272434" w:rsidRDefault="002E052A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E052A" w:rsidRPr="00272434" w14:paraId="33B4B079" w14:textId="77777777" w:rsidTr="0087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  <w:gridSpan w:val="7"/>
          </w:tcPr>
          <w:p w14:paraId="7AF7180B" w14:textId="77777777" w:rsidR="002E052A" w:rsidRPr="00272434" w:rsidRDefault="002E052A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DIRECCION                           </w:t>
            </w:r>
            <w:r w:rsidR="00DD5769"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APT                                        CIUDAD/ESTADO                          CODIGO POSTAL</w:t>
            </w:r>
          </w:p>
          <w:p w14:paraId="7B298EB1" w14:textId="77777777" w:rsidR="002E052A" w:rsidRPr="00272434" w:rsidRDefault="002E052A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</w:p>
          <w:p w14:paraId="045403A2" w14:textId="77777777" w:rsidR="002E052A" w:rsidRPr="00272434" w:rsidRDefault="002E052A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  <w:gridSpan w:val="4"/>
            <w:shd w:val="clear" w:color="auto" w:fill="FFFFFF" w:themeFill="background1"/>
          </w:tcPr>
          <w:p w14:paraId="261BFD8C" w14:textId="77777777" w:rsidR="002E052A" w:rsidRPr="00272434" w:rsidRDefault="002E052A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TELEFONO</w:t>
            </w:r>
          </w:p>
          <w:p w14:paraId="1ADAB755" w14:textId="77777777" w:rsidR="002E052A" w:rsidRPr="00272434" w:rsidRDefault="00252538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</w:t>
            </w:r>
            <w:r w:rsidR="002E052A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ASA         (       </w:t>
            </w:r>
            <w:r w:rsidR="00FF643F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</w:t>
            </w:r>
            <w:r w:rsidR="002E052A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  <w:p w14:paraId="53B7F8B1" w14:textId="77777777" w:rsidR="002E052A" w:rsidRPr="00272434" w:rsidRDefault="00CF4333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</w:t>
            </w:r>
            <w:r w:rsidR="002E052A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ELULAR  (      </w:t>
            </w:r>
            <w:r w:rsidR="00FF643F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</w:t>
            </w:r>
            <w:r w:rsidR="002E052A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)</w:t>
            </w:r>
          </w:p>
          <w:p w14:paraId="66D926DC" w14:textId="14EC6A46" w:rsidR="00DE4CA3" w:rsidRPr="00272434" w:rsidRDefault="002E052A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</w:t>
            </w:r>
            <w:r w:rsidR="00CF4333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</w:t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RABAJO  (       </w:t>
            </w:r>
            <w:r w:rsidR="00FF643F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</w:t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</w:tr>
      <w:tr w:rsidR="00FF643F" w:rsidRPr="00272434" w14:paraId="596C3199" w14:textId="77777777" w:rsidTr="00F1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11"/>
            <w:shd w:val="clear" w:color="auto" w:fill="AEAAAA" w:themeFill="background2" w:themeFillShade="BF"/>
          </w:tcPr>
          <w:p w14:paraId="35E2D0AC" w14:textId="77777777" w:rsidR="00FF643F" w:rsidRPr="00272434" w:rsidRDefault="0004413A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CONTACTO DE TUTOR LEGAL</w:t>
            </w:r>
            <w:r w:rsidR="00E6201E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8F4A02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8F4A02"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MARCAR SI EL IGUAL A LA PERSONA </w:t>
            </w:r>
            <w:r w:rsidR="008F4A02"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B"/>
            </w:r>
            <w:r w:rsidR="008F4A02"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="008F4A02"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D"/>
            </w:r>
            <w:r w:rsidR="008F4A02"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RESPONSABLE  </w:t>
            </w:r>
            <w:r w:rsidR="008F4A02"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B"/>
            </w:r>
            <w:r w:rsidR="008F4A02"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="008F4A02"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D"/>
            </w:r>
            <w:r w:rsidR="008F4A02"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="0029534B"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>CONTACTO DE EMERGENCIA</w:t>
            </w:r>
          </w:p>
        </w:tc>
      </w:tr>
      <w:tr w:rsidR="00F1764D" w:rsidRPr="00272434" w14:paraId="06908D1D" w14:textId="77777777" w:rsidTr="0087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  <w:gridSpan w:val="7"/>
          </w:tcPr>
          <w:p w14:paraId="26B78FA1" w14:textId="28CF7505" w:rsidR="00F1764D" w:rsidRPr="00272434" w:rsidRDefault="00F1764D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APELLIDO            </w:t>
            </w:r>
            <w:r w:rsidR="00870293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                           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NOMBRE                   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B"/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D"/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MUJER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B"/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sym w:font="Symbol" w:char="F05D"/>
            </w: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HOMBRE       FECHA DE NACIMIENTO  </w:t>
            </w:r>
          </w:p>
          <w:p w14:paraId="6B0DCD2E" w14:textId="77777777" w:rsidR="00F1764D" w:rsidRPr="00272434" w:rsidRDefault="00F1764D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</w:p>
          <w:p w14:paraId="0B8558AC" w14:textId="77777777" w:rsidR="00F1764D" w:rsidRPr="00272434" w:rsidRDefault="00F1764D" w:rsidP="004471ED">
            <w:pPr>
              <w:rPr>
                <w:rFonts w:ascii="Arial" w:hAnsi="Arial" w:cs="Arial"/>
                <w:bCs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  <w:gridSpan w:val="4"/>
            <w:shd w:val="clear" w:color="auto" w:fill="FFFFFF" w:themeFill="background1"/>
          </w:tcPr>
          <w:p w14:paraId="15A774CF" w14:textId="77777777" w:rsidR="00F1764D" w:rsidRPr="00272434" w:rsidRDefault="00895782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UAL ES SU RELACION </w:t>
            </w:r>
            <w:r w:rsidR="0029640A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CON EL TUTOR LEGAL?</w:t>
            </w:r>
          </w:p>
          <w:p w14:paraId="5438F720" w14:textId="77777777" w:rsidR="0029640A" w:rsidRPr="00272434" w:rsidRDefault="0029640A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286D5CDF" w14:textId="77777777" w:rsidR="0029640A" w:rsidRPr="00272434" w:rsidRDefault="0029640A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9640A" w:rsidRPr="00272434" w14:paraId="052CC0F9" w14:textId="77777777" w:rsidTr="0087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  <w:gridSpan w:val="7"/>
          </w:tcPr>
          <w:p w14:paraId="72824A8E" w14:textId="6CE288EA" w:rsidR="00BF04A0" w:rsidRPr="00272434" w:rsidRDefault="00DD5769" w:rsidP="004471ED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>DIRECCION                             APT                                         CIUDAD/ESTADO                        CODIGO P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  <w:gridSpan w:val="4"/>
            <w:shd w:val="clear" w:color="auto" w:fill="FFFFFF" w:themeFill="background1"/>
          </w:tcPr>
          <w:p w14:paraId="0B730C32" w14:textId="77777777" w:rsidR="0029640A" w:rsidRPr="00272434" w:rsidRDefault="003609F4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TELEFONO</w:t>
            </w:r>
          </w:p>
          <w:p w14:paraId="57A78F23" w14:textId="77777777" w:rsidR="003609F4" w:rsidRPr="00272434" w:rsidRDefault="00CF4333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</w:t>
            </w:r>
            <w:r w:rsidR="003609F4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CASA</w:t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(           </w:t>
            </w:r>
            <w:r w:rsidR="003609F4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  <w:p w14:paraId="522B1BAA" w14:textId="77777777" w:rsidR="0024710B" w:rsidRPr="00272434" w:rsidRDefault="00CF4333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</w:t>
            </w:r>
            <w:r w:rsidR="0024710B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CELULAR  (           )</w:t>
            </w:r>
          </w:p>
          <w:p w14:paraId="233D63DC" w14:textId="6647333F" w:rsidR="00DE4CA3" w:rsidRPr="00272434" w:rsidRDefault="00CF4333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</w:t>
            </w:r>
            <w:r w:rsidR="0024710B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TRABAJO  (           )</w:t>
            </w:r>
          </w:p>
        </w:tc>
      </w:tr>
      <w:tr w:rsidR="000057DB" w:rsidRPr="00272434" w14:paraId="4218205A" w14:textId="77777777" w:rsidTr="00F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5" w:type="dxa"/>
            <w:gridSpan w:val="11"/>
            <w:shd w:val="clear" w:color="auto" w:fill="AEAAAA" w:themeFill="background2" w:themeFillShade="BF"/>
          </w:tcPr>
          <w:p w14:paraId="20F3BFF7" w14:textId="77777777" w:rsidR="00075F7C" w:rsidRPr="00272434" w:rsidRDefault="00FF614D" w:rsidP="004471E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NFORMACION DE </w:t>
            </w:r>
            <w:proofErr w:type="gramStart"/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SEGURO</w:t>
            </w:r>
            <w:r w:rsidR="0029534B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MARCAR</w:t>
            </w:r>
            <w:proofErr w:type="gramEnd"/>
            <w:r w:rsidR="0029534B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SI</w:t>
            </w:r>
            <w:r w:rsidR="00641AC9"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TIENES CARGO AL PACIENTE</w:t>
            </w:r>
          </w:p>
        </w:tc>
      </w:tr>
      <w:tr w:rsidR="00A32681" w:rsidRPr="00272434" w14:paraId="41320360" w14:textId="77777777" w:rsidTr="0089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5"/>
          </w:tcPr>
          <w:p w14:paraId="329DEA52" w14:textId="77777777" w:rsidR="00A32681" w:rsidRPr="00272434" w:rsidRDefault="00312EE6" w:rsidP="00A32681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 xml:space="preserve">MARCAR SI ES IGUAL A LA PERSONA </w:t>
            </w:r>
            <w:r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sym w:font="Symbol" w:char="F05B"/>
            </w:r>
            <w:r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sym w:font="Symbol" w:char="F05D"/>
            </w:r>
            <w:r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 xml:space="preserve"> RESPONSABLE </w:t>
            </w:r>
          </w:p>
          <w:p w14:paraId="6F332C85" w14:textId="77777777" w:rsidR="00312EE6" w:rsidRPr="00272434" w:rsidRDefault="00312EE6" w:rsidP="00A32681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6" w:type="dxa"/>
            <w:gridSpan w:val="6"/>
            <w:shd w:val="clear" w:color="auto" w:fill="FFFFFF" w:themeFill="background1"/>
          </w:tcPr>
          <w:p w14:paraId="193FD744" w14:textId="73D3C56B" w:rsidR="00A32681" w:rsidRPr="00272434" w:rsidRDefault="00312EE6" w:rsidP="00312EE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ARCAR SI ES IGUAL A LA PERSONA </w:t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5B"/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5D"/>
            </w:r>
            <w:r w:rsidR="00157A4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RESPONSABLE </w:t>
            </w:r>
          </w:p>
        </w:tc>
      </w:tr>
      <w:tr w:rsidR="00312EE6" w:rsidRPr="00272434" w14:paraId="65AD9D59" w14:textId="77777777" w:rsidTr="00897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5"/>
          </w:tcPr>
          <w:p w14:paraId="36B85224" w14:textId="107C5305" w:rsidR="00312EE6" w:rsidRPr="00272434" w:rsidRDefault="002E4845" w:rsidP="00312EE6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>NOMBRE DEL ASEGURADO</w:t>
            </w:r>
            <w:r w:rsidR="00075F7C"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 xml:space="preserve">           </w:t>
            </w:r>
            <w:r w:rsidR="00C76A79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 xml:space="preserve">                    </w:t>
            </w:r>
            <w:bookmarkStart w:id="0" w:name="_GoBack"/>
            <w:bookmarkEnd w:id="0"/>
            <w:r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 xml:space="preserve">  FECHA DE NACIMIENTO</w:t>
            </w:r>
          </w:p>
          <w:p w14:paraId="583407DE" w14:textId="77777777" w:rsidR="001012E3" w:rsidRPr="00272434" w:rsidRDefault="001012E3" w:rsidP="00312EE6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</w:p>
          <w:p w14:paraId="5F1EB2DA" w14:textId="77777777" w:rsidR="002E4845" w:rsidRPr="00272434" w:rsidRDefault="002E4845" w:rsidP="00312EE6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6" w:type="dxa"/>
            <w:gridSpan w:val="6"/>
            <w:shd w:val="clear" w:color="auto" w:fill="FFFFFF" w:themeFill="background1"/>
          </w:tcPr>
          <w:p w14:paraId="37C041EB" w14:textId="77777777" w:rsidR="00312EE6" w:rsidRPr="00272434" w:rsidRDefault="00075F7C" w:rsidP="00075F7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NOMBRE DEL ASEGURADO                                   FECHA DE NACIMIENTO</w:t>
            </w:r>
          </w:p>
        </w:tc>
      </w:tr>
      <w:tr w:rsidR="008F1940" w:rsidRPr="00272434" w14:paraId="7A406F68" w14:textId="77777777" w:rsidTr="0089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gridSpan w:val="2"/>
          </w:tcPr>
          <w:p w14:paraId="507A5C63" w14:textId="77777777" w:rsidR="008F1940" w:rsidRPr="00272434" w:rsidRDefault="008F1940" w:rsidP="00312EE6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 xml:space="preserve">RELACION AL PACIENTE                                                     </w:t>
            </w:r>
          </w:p>
          <w:p w14:paraId="013721E1" w14:textId="77777777" w:rsidR="008F1940" w:rsidRPr="00272434" w:rsidRDefault="008F1940" w:rsidP="00312EE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B1B5508" w14:textId="77777777" w:rsidR="008F1940" w:rsidRPr="00272434" w:rsidRDefault="008F1940" w:rsidP="00312EE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gridSpan w:val="3"/>
            <w:shd w:val="clear" w:color="auto" w:fill="FFFFFF" w:themeFill="background1"/>
          </w:tcPr>
          <w:p w14:paraId="2299F8C3" w14:textId="77777777" w:rsidR="008F1940" w:rsidRPr="00272434" w:rsidRDefault="008F1940" w:rsidP="00312EE6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sym w:font="Symbol" w:char="F05B"/>
            </w:r>
            <w:r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sym w:font="Symbol" w:char="F05D"/>
            </w:r>
            <w:r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MUJER  </w:t>
            </w:r>
            <w:r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sym w:font="Symbol" w:char="F05B"/>
            </w:r>
            <w:r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sym w:font="Symbol" w:char="F05D"/>
            </w:r>
            <w:r w:rsidRPr="0027243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HOMBRE</w:t>
            </w:r>
          </w:p>
        </w:tc>
        <w:tc>
          <w:tcPr>
            <w:tcW w:w="2950" w:type="dxa"/>
            <w:gridSpan w:val="5"/>
            <w:shd w:val="clear" w:color="auto" w:fill="FFFFFF" w:themeFill="background1"/>
          </w:tcPr>
          <w:p w14:paraId="07E92284" w14:textId="77777777" w:rsidR="008F1940" w:rsidRPr="00272434" w:rsidRDefault="008F1940" w:rsidP="00075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RELACION AL PACI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shd w:val="clear" w:color="auto" w:fill="FFFFFF" w:themeFill="background1"/>
          </w:tcPr>
          <w:p w14:paraId="15DDD4FB" w14:textId="77777777" w:rsidR="008F1940" w:rsidRPr="00272434" w:rsidRDefault="008F1940" w:rsidP="00075F7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5B"/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5D"/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UJER </w:t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5B"/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5D"/>
            </w: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HOMBRE</w:t>
            </w:r>
          </w:p>
        </w:tc>
      </w:tr>
      <w:tr w:rsidR="00312EE6" w:rsidRPr="00272434" w14:paraId="36DC0F44" w14:textId="77777777" w:rsidTr="00897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5"/>
          </w:tcPr>
          <w:p w14:paraId="14FEDAE6" w14:textId="77777777" w:rsidR="00312EE6" w:rsidRPr="00272434" w:rsidRDefault="008C4CAC" w:rsidP="00312EE6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 xml:space="preserve">NOMBRE DE LA COMPANIA </w:t>
            </w:r>
            <w:r w:rsidR="00760016"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 xml:space="preserve"> PRIMARIA </w:t>
            </w:r>
            <w:r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>DE SEGURO</w:t>
            </w:r>
          </w:p>
          <w:p w14:paraId="1020759C" w14:textId="77777777" w:rsidR="008C4CAC" w:rsidRPr="00272434" w:rsidRDefault="008C4CAC" w:rsidP="00312EE6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</w:p>
          <w:p w14:paraId="484CA329" w14:textId="77777777" w:rsidR="001012E3" w:rsidRPr="00272434" w:rsidRDefault="001012E3" w:rsidP="00312EE6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6" w:type="dxa"/>
            <w:gridSpan w:val="6"/>
            <w:shd w:val="clear" w:color="auto" w:fill="FFFFFF" w:themeFill="background1"/>
          </w:tcPr>
          <w:p w14:paraId="3F1C2C4B" w14:textId="77777777" w:rsidR="00312EE6" w:rsidRPr="00272434" w:rsidRDefault="00760016" w:rsidP="0076001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NOMBRE DE LA COMPANIA SECONDARIA DE SEGURO</w:t>
            </w:r>
          </w:p>
        </w:tc>
      </w:tr>
      <w:tr w:rsidR="00312EE6" w:rsidRPr="00272434" w14:paraId="67B27424" w14:textId="77777777" w:rsidTr="0089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5"/>
          </w:tcPr>
          <w:p w14:paraId="33426B43" w14:textId="77777777" w:rsidR="008C4CAC" w:rsidRPr="00272434" w:rsidRDefault="00010839" w:rsidP="00312EE6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>DIRECCION DE LA COMPANIA DE SEGURO</w:t>
            </w:r>
          </w:p>
          <w:p w14:paraId="1619AEBA" w14:textId="77777777" w:rsidR="00010839" w:rsidRPr="00272434" w:rsidRDefault="00010839" w:rsidP="00312EE6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</w:p>
          <w:p w14:paraId="7250D0B0" w14:textId="77777777" w:rsidR="008C4CAC" w:rsidRPr="00272434" w:rsidRDefault="008C4CAC" w:rsidP="00312EE6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6" w:type="dxa"/>
            <w:gridSpan w:val="6"/>
            <w:shd w:val="clear" w:color="auto" w:fill="FFFFFF" w:themeFill="background1"/>
          </w:tcPr>
          <w:p w14:paraId="2162D5D8" w14:textId="77777777" w:rsidR="00312EE6" w:rsidRPr="00272434" w:rsidRDefault="00760016" w:rsidP="0076001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>DIRECCION DE LA COMPANIA DE SEGURO</w:t>
            </w:r>
          </w:p>
        </w:tc>
      </w:tr>
      <w:tr w:rsidR="00312EE6" w:rsidRPr="00272434" w14:paraId="02DA458D" w14:textId="77777777" w:rsidTr="00897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5"/>
          </w:tcPr>
          <w:p w14:paraId="441E7D84" w14:textId="77777777" w:rsidR="00312EE6" w:rsidRPr="00272434" w:rsidRDefault="00010839" w:rsidP="00312EE6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>CIUDAD/ESTADO, CODIGO POSTAL</w:t>
            </w:r>
          </w:p>
          <w:p w14:paraId="60C21521" w14:textId="77777777" w:rsidR="00010839" w:rsidRPr="00272434" w:rsidRDefault="00010839" w:rsidP="00312EE6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</w:p>
          <w:p w14:paraId="10B18D93" w14:textId="77777777" w:rsidR="00010839" w:rsidRPr="00272434" w:rsidRDefault="00010839" w:rsidP="00312EE6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6" w:type="dxa"/>
            <w:gridSpan w:val="6"/>
            <w:shd w:val="clear" w:color="auto" w:fill="FFFFFF" w:themeFill="background1"/>
          </w:tcPr>
          <w:p w14:paraId="0690FA2D" w14:textId="77777777" w:rsidR="00312EE6" w:rsidRPr="00272434" w:rsidRDefault="00760016" w:rsidP="0076001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IUDAD/ESTADO, CODIGO POSTAL </w:t>
            </w:r>
          </w:p>
        </w:tc>
      </w:tr>
      <w:tr w:rsidR="00010839" w:rsidRPr="00272434" w14:paraId="297CD171" w14:textId="77777777" w:rsidTr="00897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069" w:type="dxa"/>
            <w:gridSpan w:val="5"/>
          </w:tcPr>
          <w:p w14:paraId="0AAAE45A" w14:textId="77777777" w:rsidR="00010839" w:rsidRPr="00272434" w:rsidRDefault="00217C03" w:rsidP="00312EE6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 xml:space="preserve">NUMERO DE POLIZA #                                       </w:t>
            </w:r>
            <w:r w:rsidR="00760016"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 xml:space="preserve">      </w:t>
            </w:r>
            <w:r w:rsidRPr="00272434"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  <w:t>NUMERO DE GRUPO#</w:t>
            </w:r>
          </w:p>
          <w:p w14:paraId="59071807" w14:textId="77777777" w:rsidR="00010839" w:rsidRPr="00272434" w:rsidRDefault="00010839" w:rsidP="00312EE6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</w:p>
          <w:p w14:paraId="0031B262" w14:textId="77777777" w:rsidR="00010839" w:rsidRPr="00272434" w:rsidRDefault="00010839" w:rsidP="00312EE6">
            <w:pPr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6" w:type="dxa"/>
            <w:gridSpan w:val="6"/>
          </w:tcPr>
          <w:p w14:paraId="0D9508BC" w14:textId="77777777" w:rsidR="00010839" w:rsidRPr="00272434" w:rsidRDefault="00760016" w:rsidP="00760016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27243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>NUMERO DE POLIZA#                                               NUMERO DE GRUPO#</w:t>
            </w:r>
          </w:p>
        </w:tc>
      </w:tr>
    </w:tbl>
    <w:p w14:paraId="347BA649" w14:textId="77777777" w:rsidR="004471ED" w:rsidRPr="00272434" w:rsidRDefault="004471ED" w:rsidP="004471ED">
      <w:pPr>
        <w:jc w:val="center"/>
        <w:rPr>
          <w:rFonts w:ascii="Arial" w:hAnsi="Arial" w:cs="Arial"/>
          <w:b/>
          <w:sz w:val="14"/>
          <w:szCs w:val="14"/>
        </w:rPr>
      </w:pPr>
    </w:p>
    <w:p w14:paraId="06A72074" w14:textId="77777777" w:rsidR="00A57723" w:rsidRPr="00272434" w:rsidRDefault="00A57723">
      <w:pPr>
        <w:rPr>
          <w:sz w:val="14"/>
          <w:szCs w:val="14"/>
        </w:rPr>
      </w:pPr>
    </w:p>
    <w:p w14:paraId="5494C520" w14:textId="162CCCFC" w:rsidR="00A57723" w:rsidRPr="00272434" w:rsidRDefault="00A57723">
      <w:pPr>
        <w:rPr>
          <w:rFonts w:ascii="Arial" w:hAnsi="Arial" w:cs="Arial"/>
          <w:sz w:val="14"/>
          <w:szCs w:val="14"/>
        </w:rPr>
      </w:pPr>
      <w:r w:rsidRPr="00272434">
        <w:rPr>
          <w:rFonts w:ascii="Arial" w:hAnsi="Arial" w:cs="Arial"/>
          <w:sz w:val="14"/>
          <w:szCs w:val="14"/>
        </w:rPr>
        <w:t>_________</w:t>
      </w:r>
      <w:r w:rsidR="003F0E03" w:rsidRPr="00272434">
        <w:rPr>
          <w:rFonts w:ascii="Arial" w:hAnsi="Arial" w:cs="Arial"/>
          <w:sz w:val="14"/>
          <w:szCs w:val="14"/>
        </w:rPr>
        <w:t>_________________________</w:t>
      </w:r>
      <w:r w:rsidR="00942904" w:rsidRPr="00272434">
        <w:rPr>
          <w:rFonts w:ascii="Arial" w:hAnsi="Arial" w:cs="Arial"/>
          <w:sz w:val="14"/>
          <w:szCs w:val="14"/>
        </w:rPr>
        <w:t>___</w:t>
      </w:r>
      <w:r w:rsidR="00897033">
        <w:rPr>
          <w:rFonts w:ascii="Arial" w:hAnsi="Arial" w:cs="Arial"/>
          <w:sz w:val="14"/>
          <w:szCs w:val="14"/>
        </w:rPr>
        <w:t>__________________</w:t>
      </w:r>
      <w:r w:rsidR="003F0E03" w:rsidRPr="00272434">
        <w:rPr>
          <w:rFonts w:ascii="Arial" w:hAnsi="Arial" w:cs="Arial"/>
          <w:sz w:val="14"/>
          <w:szCs w:val="14"/>
        </w:rPr>
        <w:t xml:space="preserve">              </w:t>
      </w:r>
      <w:r w:rsidR="00897033">
        <w:rPr>
          <w:rFonts w:ascii="Arial" w:hAnsi="Arial" w:cs="Arial"/>
          <w:sz w:val="14"/>
          <w:szCs w:val="14"/>
        </w:rPr>
        <w:t xml:space="preserve">          </w:t>
      </w:r>
      <w:r w:rsidR="00AF6C6D">
        <w:rPr>
          <w:rFonts w:ascii="Arial" w:hAnsi="Arial" w:cs="Arial"/>
          <w:sz w:val="14"/>
          <w:szCs w:val="14"/>
        </w:rPr>
        <w:t xml:space="preserve"> </w:t>
      </w:r>
      <w:r w:rsidR="00897033">
        <w:rPr>
          <w:rFonts w:ascii="Arial" w:hAnsi="Arial" w:cs="Arial"/>
          <w:sz w:val="14"/>
          <w:szCs w:val="14"/>
        </w:rPr>
        <w:t xml:space="preserve"> ____________</w:t>
      </w:r>
      <w:r w:rsidR="003F0E03" w:rsidRPr="00272434">
        <w:rPr>
          <w:rFonts w:ascii="Arial" w:hAnsi="Arial" w:cs="Arial"/>
          <w:sz w:val="14"/>
          <w:szCs w:val="14"/>
        </w:rPr>
        <w:t>_______</w:t>
      </w:r>
      <w:r w:rsidRPr="00272434">
        <w:rPr>
          <w:rFonts w:ascii="Arial" w:hAnsi="Arial" w:cs="Arial"/>
          <w:sz w:val="14"/>
          <w:szCs w:val="14"/>
        </w:rPr>
        <w:t>____________________</w:t>
      </w:r>
      <w:r w:rsidR="003F0E03" w:rsidRPr="00272434">
        <w:rPr>
          <w:rFonts w:ascii="Arial" w:hAnsi="Arial" w:cs="Arial"/>
          <w:sz w:val="14"/>
          <w:szCs w:val="14"/>
        </w:rPr>
        <w:t>_______</w:t>
      </w:r>
      <w:r w:rsidR="00942904" w:rsidRPr="00272434">
        <w:rPr>
          <w:rFonts w:ascii="Arial" w:hAnsi="Arial" w:cs="Arial"/>
          <w:sz w:val="14"/>
          <w:szCs w:val="14"/>
        </w:rPr>
        <w:t>______</w:t>
      </w:r>
    </w:p>
    <w:p w14:paraId="6A5B454C" w14:textId="4E252B0A" w:rsidR="004471ED" w:rsidRPr="00897033" w:rsidRDefault="003F0E03">
      <w:pPr>
        <w:rPr>
          <w:rFonts w:ascii="Arial" w:hAnsi="Arial" w:cs="Arial"/>
          <w:sz w:val="16"/>
          <w:szCs w:val="16"/>
        </w:rPr>
      </w:pPr>
      <w:r w:rsidRPr="00897033">
        <w:rPr>
          <w:rFonts w:ascii="Arial" w:hAnsi="Arial" w:cs="Arial"/>
          <w:sz w:val="16"/>
          <w:szCs w:val="16"/>
        </w:rPr>
        <w:t xml:space="preserve"> </w:t>
      </w:r>
      <w:r w:rsidR="00942904" w:rsidRPr="00897033">
        <w:rPr>
          <w:rFonts w:ascii="Arial" w:hAnsi="Arial" w:cs="Arial"/>
          <w:sz w:val="16"/>
          <w:szCs w:val="16"/>
        </w:rPr>
        <w:t xml:space="preserve"> </w:t>
      </w:r>
      <w:r w:rsidR="000E21C8" w:rsidRPr="00897033">
        <w:rPr>
          <w:rFonts w:ascii="Arial" w:hAnsi="Arial" w:cs="Arial"/>
          <w:sz w:val="16"/>
          <w:szCs w:val="16"/>
        </w:rPr>
        <w:t xml:space="preserve"> </w:t>
      </w:r>
      <w:r w:rsidR="00C5226A" w:rsidRPr="00897033">
        <w:rPr>
          <w:rFonts w:ascii="Arial" w:hAnsi="Arial" w:cs="Arial"/>
          <w:sz w:val="16"/>
          <w:szCs w:val="16"/>
        </w:rPr>
        <w:t xml:space="preserve">Firma </w:t>
      </w:r>
      <w:r w:rsidR="001409C1" w:rsidRPr="00897033">
        <w:rPr>
          <w:rFonts w:ascii="Arial" w:hAnsi="Arial" w:cs="Arial"/>
          <w:sz w:val="16"/>
          <w:szCs w:val="16"/>
        </w:rPr>
        <w:t xml:space="preserve">del </w:t>
      </w:r>
      <w:r w:rsidR="00C5226A" w:rsidRPr="00897033">
        <w:rPr>
          <w:rFonts w:ascii="Arial" w:hAnsi="Arial" w:cs="Arial"/>
          <w:sz w:val="16"/>
          <w:szCs w:val="16"/>
        </w:rPr>
        <w:t>Pacient</w:t>
      </w:r>
      <w:r w:rsidR="001409C1" w:rsidRPr="00897033">
        <w:rPr>
          <w:rFonts w:ascii="Arial" w:hAnsi="Arial" w:cs="Arial"/>
          <w:sz w:val="16"/>
          <w:szCs w:val="16"/>
        </w:rPr>
        <w:t>e</w:t>
      </w:r>
      <w:r w:rsidR="00C5226A" w:rsidRPr="00897033">
        <w:rPr>
          <w:rFonts w:ascii="Arial" w:hAnsi="Arial" w:cs="Arial"/>
          <w:sz w:val="16"/>
          <w:szCs w:val="16"/>
        </w:rPr>
        <w:t>/Tutor</w:t>
      </w:r>
      <w:r w:rsidR="00C5226A" w:rsidRPr="00897033">
        <w:rPr>
          <w:rFonts w:ascii="Arial" w:hAnsi="Arial" w:cs="Arial"/>
          <w:sz w:val="16"/>
          <w:szCs w:val="16"/>
        </w:rPr>
        <w:tab/>
        <w:t xml:space="preserve">                        </w:t>
      </w:r>
      <w:r w:rsidR="00253844" w:rsidRPr="00897033">
        <w:rPr>
          <w:rFonts w:ascii="Arial" w:hAnsi="Arial" w:cs="Arial"/>
          <w:sz w:val="16"/>
          <w:szCs w:val="16"/>
        </w:rPr>
        <w:t xml:space="preserve">   </w:t>
      </w:r>
      <w:r w:rsidR="00C5226A" w:rsidRPr="00897033">
        <w:rPr>
          <w:rFonts w:ascii="Arial" w:hAnsi="Arial" w:cs="Arial"/>
          <w:sz w:val="16"/>
          <w:szCs w:val="16"/>
        </w:rPr>
        <w:t>Fecha</w:t>
      </w:r>
      <w:r w:rsidR="00C5226A" w:rsidRPr="00897033">
        <w:rPr>
          <w:rFonts w:ascii="Arial" w:hAnsi="Arial" w:cs="Arial"/>
          <w:sz w:val="16"/>
          <w:szCs w:val="16"/>
        </w:rPr>
        <w:tab/>
      </w:r>
      <w:r w:rsidR="00C5226A" w:rsidRPr="00897033">
        <w:rPr>
          <w:rFonts w:ascii="Arial" w:hAnsi="Arial" w:cs="Arial"/>
          <w:sz w:val="16"/>
          <w:szCs w:val="16"/>
        </w:rPr>
        <w:tab/>
        <w:t xml:space="preserve"> </w:t>
      </w:r>
      <w:r w:rsidR="00253844" w:rsidRPr="00897033">
        <w:rPr>
          <w:rFonts w:ascii="Arial" w:hAnsi="Arial" w:cs="Arial"/>
          <w:sz w:val="16"/>
          <w:szCs w:val="16"/>
        </w:rPr>
        <w:t xml:space="preserve">             </w:t>
      </w:r>
      <w:r w:rsidR="00897033">
        <w:rPr>
          <w:rFonts w:ascii="Arial" w:hAnsi="Arial" w:cs="Arial"/>
          <w:sz w:val="16"/>
          <w:szCs w:val="16"/>
        </w:rPr>
        <w:t xml:space="preserve">    </w:t>
      </w:r>
      <w:r w:rsidR="00253844" w:rsidRPr="00897033">
        <w:rPr>
          <w:rFonts w:ascii="Arial" w:hAnsi="Arial" w:cs="Arial"/>
          <w:sz w:val="16"/>
          <w:szCs w:val="16"/>
        </w:rPr>
        <w:t xml:space="preserve"> </w:t>
      </w:r>
      <w:r w:rsidR="00B9684A" w:rsidRPr="00897033">
        <w:rPr>
          <w:rFonts w:ascii="Arial" w:hAnsi="Arial" w:cs="Arial"/>
          <w:sz w:val="16"/>
          <w:szCs w:val="16"/>
        </w:rPr>
        <w:t>Imprima Nombre del Paciente</w:t>
      </w:r>
      <w:r w:rsidR="001409C1" w:rsidRPr="00897033">
        <w:rPr>
          <w:rFonts w:ascii="Arial" w:hAnsi="Arial" w:cs="Arial"/>
          <w:sz w:val="16"/>
          <w:szCs w:val="16"/>
        </w:rPr>
        <w:t>/Tutor</w:t>
      </w:r>
    </w:p>
    <w:sectPr w:rsidR="004471ED" w:rsidRPr="00897033" w:rsidSect="00DB7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ED"/>
    <w:rsid w:val="000057DB"/>
    <w:rsid w:val="00010839"/>
    <w:rsid w:val="0004413A"/>
    <w:rsid w:val="00075F7C"/>
    <w:rsid w:val="000E21C8"/>
    <w:rsid w:val="000F666F"/>
    <w:rsid w:val="001012E3"/>
    <w:rsid w:val="001409C1"/>
    <w:rsid w:val="00157A48"/>
    <w:rsid w:val="00217C03"/>
    <w:rsid w:val="0024710B"/>
    <w:rsid w:val="00252538"/>
    <w:rsid w:val="00253844"/>
    <w:rsid w:val="00272434"/>
    <w:rsid w:val="0029534B"/>
    <w:rsid w:val="0029640A"/>
    <w:rsid w:val="002E052A"/>
    <w:rsid w:val="002E4845"/>
    <w:rsid w:val="00312EE6"/>
    <w:rsid w:val="00327109"/>
    <w:rsid w:val="003609F4"/>
    <w:rsid w:val="00364EE0"/>
    <w:rsid w:val="00380628"/>
    <w:rsid w:val="003F0E03"/>
    <w:rsid w:val="004471ED"/>
    <w:rsid w:val="00560CA5"/>
    <w:rsid w:val="00610DAA"/>
    <w:rsid w:val="00641AC9"/>
    <w:rsid w:val="006B0719"/>
    <w:rsid w:val="006E797E"/>
    <w:rsid w:val="00760016"/>
    <w:rsid w:val="00786162"/>
    <w:rsid w:val="00797EB5"/>
    <w:rsid w:val="00843EF5"/>
    <w:rsid w:val="00870293"/>
    <w:rsid w:val="00895782"/>
    <w:rsid w:val="00897033"/>
    <w:rsid w:val="008C4CAC"/>
    <w:rsid w:val="008F1940"/>
    <w:rsid w:val="008F4A02"/>
    <w:rsid w:val="00942904"/>
    <w:rsid w:val="009A5C3B"/>
    <w:rsid w:val="00A32681"/>
    <w:rsid w:val="00A57723"/>
    <w:rsid w:val="00AE3142"/>
    <w:rsid w:val="00AF6C6D"/>
    <w:rsid w:val="00B653C5"/>
    <w:rsid w:val="00B9684A"/>
    <w:rsid w:val="00BF04A0"/>
    <w:rsid w:val="00C04D89"/>
    <w:rsid w:val="00C11366"/>
    <w:rsid w:val="00C5226A"/>
    <w:rsid w:val="00C76A79"/>
    <w:rsid w:val="00CF4333"/>
    <w:rsid w:val="00D36135"/>
    <w:rsid w:val="00D41FD8"/>
    <w:rsid w:val="00DB7A02"/>
    <w:rsid w:val="00DD5769"/>
    <w:rsid w:val="00DE4CA3"/>
    <w:rsid w:val="00E23768"/>
    <w:rsid w:val="00E6201E"/>
    <w:rsid w:val="00F13005"/>
    <w:rsid w:val="00F1764D"/>
    <w:rsid w:val="00F454A0"/>
    <w:rsid w:val="00F964A1"/>
    <w:rsid w:val="00FF614D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711A8"/>
  <w15:chartTrackingRefBased/>
  <w15:docId w15:val="{79BEF23A-2D5F-CE43-931C-57F4FDC9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4471E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4471E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1136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C1136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6A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CA0A1-EBC3-41DA-A1F4-CCB3D453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treas</dc:creator>
  <cp:keywords/>
  <dc:description/>
  <cp:lastModifiedBy>ellentonurgentcare@outlook.com</cp:lastModifiedBy>
  <cp:revision>10</cp:revision>
  <cp:lastPrinted>2018-06-11T17:55:00Z</cp:lastPrinted>
  <dcterms:created xsi:type="dcterms:W3CDTF">2018-05-22T20:39:00Z</dcterms:created>
  <dcterms:modified xsi:type="dcterms:W3CDTF">2018-06-11T17:56:00Z</dcterms:modified>
</cp:coreProperties>
</file>